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Gri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tndr80b26l407a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6/02/1980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rimo Maggio, 55B, Carbonera, TV, Italia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a.gritti8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21411868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1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